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363A4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6068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7D4659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4111"/>
        <w:gridCol w:w="4252"/>
        <w:gridCol w:w="1418"/>
        <w:gridCol w:w="1559"/>
        <w:gridCol w:w="1701"/>
      </w:tblGrid>
      <w:tr w:rsidR="001F78AF" w:rsidRPr="0082473C" w:rsidTr="009A0B23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9A0B23">
        <w:trPr>
          <w:trHeight w:val="1324"/>
        </w:trPr>
        <w:tc>
          <w:tcPr>
            <w:tcW w:w="851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7D4659" w:rsidRDefault="007D4659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r w:rsidR="00B10D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9A0B23" w:rsidRDefault="007D4659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0D6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B10D61" w:rsidRDefault="00B10D61" w:rsidP="00B10D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</w:p>
          <w:p w:rsidR="008F69C7" w:rsidRPr="0033085F" w:rsidRDefault="009A0B23" w:rsidP="00B10D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0D6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111" w:type="dxa"/>
            <w:shd w:val="clear" w:color="auto" w:fill="auto"/>
          </w:tcPr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ТП-297 «</w:t>
            </w: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Агросервис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»      4-70-21</w:t>
            </w:r>
          </w:p>
          <w:p w:rsidR="008F69C7" w:rsidRPr="00454560" w:rsidRDefault="00B10D61" w:rsidP="00454560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МТС              8-928-419-19-98</w:t>
            </w:r>
          </w:p>
          <w:p w:rsidR="00B10D61" w:rsidRPr="00454560" w:rsidRDefault="00B10D61" w:rsidP="00454560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ТП-315 И.П. «Стародумов»    2-10-75; 8-918-460-11-70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ТП-282 «Торнадо-Юг»         89180651250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ТП-203 Автомойка 333 </w:t>
            </w: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, 23Б</w:t>
            </w:r>
            <w:r w:rsidR="0045456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8-918-35-00-030</w:t>
            </w:r>
          </w:p>
          <w:p w:rsidR="00B10D61" w:rsidRPr="00454560" w:rsidRDefault="00454560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ь нефтяников    </w:t>
            </w:r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4-79-02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ООО «ТИАС»</w:t>
            </w: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ab/>
              <w:t>5-13-40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ab/>
              <w:t>4-78-89; 8-918-696-67-97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Юг-Строй</w:t>
            </w: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ab/>
              <w:t>4-53-36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, 5а магазин</w:t>
            </w: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8-988-169-18-58; </w:t>
            </w:r>
            <w:r w:rsidR="0045456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8-918-499-69-49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ТП-204 Хозяин ТП-204</w:t>
            </w: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ab/>
              <w:t>8-918-418-77-77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Окна «Плюс»</w:t>
            </w: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ab/>
              <w:t>5-16-33; 8-918-469-75-01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МТС</w:t>
            </w: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ab/>
              <w:t>8-918-487-04-31 Сергей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«Отдых»</w:t>
            </w: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ab/>
              <w:t>5-14-84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Маслоцех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ab/>
              <w:t>8-918-452-86-69; 5-21-86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gram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О»</w:t>
            </w:r>
            <w:proofErr w:type="gram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Адагум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ab/>
              <w:t>4-66-38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ТП-232 </w:t>
            </w:r>
            <w:proofErr w:type="gram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Привокзальная</w:t>
            </w:r>
            <w:proofErr w:type="gram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,1   Кредо 8-988-620-45-28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Котельная №42      4-77-00; 8-918-99-37-007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ТС      8-938-305-07-82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ТП-262 ООО «МК ТРУД» 8-928-24-00-244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Транзит-</w:t>
            </w: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-Сбыт </w:t>
            </w:r>
            <w:r w:rsidR="00AF2447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918129 46 28; </w:t>
            </w:r>
            <w:r w:rsidR="00AF24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918315 82 52.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ТП-273 </w:t>
            </w: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Краснодарводавтоматика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     8-918-05-15-924</w:t>
            </w:r>
          </w:p>
          <w:p w:rsidR="00B10D61" w:rsidRPr="00454560" w:rsidRDefault="00AF2447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Шапиров    </w:t>
            </w:r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5-26-76</w:t>
            </w:r>
          </w:p>
          <w:p w:rsidR="00B10D61" w:rsidRPr="00454560" w:rsidRDefault="00AF2447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ТС    </w:t>
            </w:r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8-938-305-07-82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ТП-299 </w:t>
            </w: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  <w:proofErr w:type="gram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К«</w:t>
            </w:r>
            <w:proofErr w:type="gram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Крымская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» «Интеграл   4-79-45</w:t>
            </w:r>
          </w:p>
          <w:p w:rsidR="00B10D61" w:rsidRPr="00454560" w:rsidRDefault="00AF2447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ТС    </w:t>
            </w:r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8-928-419-19-98</w:t>
            </w:r>
          </w:p>
          <w:p w:rsidR="008A2984" w:rsidRPr="00454560" w:rsidRDefault="008A2984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ТП-354 ИП </w:t>
            </w: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Громадская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 1/1   8-918-245-56-73</w:t>
            </w:r>
          </w:p>
          <w:p w:rsidR="008A2984" w:rsidRPr="00454560" w:rsidRDefault="008A2984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ТП-289 ОАО «</w:t>
            </w: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Промстрой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»     5-55-70</w:t>
            </w:r>
          </w:p>
          <w:p w:rsidR="008A2984" w:rsidRPr="00454560" w:rsidRDefault="008A2984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Кубаньремстройтрест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   4-24-48</w:t>
            </w:r>
          </w:p>
          <w:p w:rsidR="008A2984" w:rsidRPr="00454560" w:rsidRDefault="008A2984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Жовнер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      4-77-79</w:t>
            </w:r>
          </w:p>
          <w:p w:rsidR="008A2984" w:rsidRPr="00454560" w:rsidRDefault="008A2984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Опытный</w:t>
            </w:r>
            <w:proofErr w:type="gram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эксперим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. Завод     4-79-45</w:t>
            </w:r>
          </w:p>
          <w:p w:rsidR="008A2984" w:rsidRPr="00454560" w:rsidRDefault="008A2984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МТС              </w:t>
            </w:r>
            <w:r w:rsidR="00AF2447" w:rsidRPr="00006634">
              <w:t>8-928-419-19-98</w:t>
            </w:r>
          </w:p>
          <w:p w:rsidR="008A2984" w:rsidRPr="00454560" w:rsidRDefault="008A2984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Альтернативэнерго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– 8-989-120-15-56</w:t>
            </w:r>
          </w:p>
          <w:p w:rsidR="00B10D61" w:rsidRPr="00454560" w:rsidRDefault="00B10D61" w:rsidP="00454560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454560" w:rsidRPr="00454560" w:rsidRDefault="005E2619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роите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7. </w:t>
            </w:r>
            <w:proofErr w:type="spellStart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ул.Коопер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20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31; </w:t>
            </w:r>
            <w:proofErr w:type="spellStart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ул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о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-19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Глух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-12; </w:t>
            </w:r>
            <w:proofErr w:type="spellStart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ул.Морская</w:t>
            </w:r>
            <w:proofErr w:type="spellEnd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2-46; </w:t>
            </w:r>
            <w:proofErr w:type="spellStart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ул.Озерная</w:t>
            </w:r>
            <w:proofErr w:type="spellEnd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25-33; </w:t>
            </w:r>
            <w:proofErr w:type="spellStart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ул.Строительная</w:t>
            </w:r>
            <w:proofErr w:type="spellEnd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9-21; </w:t>
            </w:r>
            <w:proofErr w:type="spellStart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ул.Черном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-24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30. </w:t>
            </w:r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ул.Восточная</w:t>
            </w:r>
            <w:proofErr w:type="spellEnd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1-11; </w:t>
            </w:r>
            <w:proofErr w:type="spellStart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ул.Дорожная</w:t>
            </w:r>
            <w:proofErr w:type="spellEnd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3-49; </w:t>
            </w:r>
            <w:proofErr w:type="spellStart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ул.Линейная</w:t>
            </w:r>
            <w:proofErr w:type="spellEnd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1-3; </w:t>
            </w:r>
            <w:proofErr w:type="spellStart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ул.Маршала</w:t>
            </w:r>
            <w:proofErr w:type="spellEnd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Жукова 1-32; </w:t>
            </w:r>
            <w:proofErr w:type="spellStart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ул.Черноморская</w:t>
            </w:r>
            <w:proofErr w:type="spellEnd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1-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Строительная 53-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Линейная 2-91; Привокзальная 1-6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ул. Линейная 5-73;</w:t>
            </w:r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Маршала Жукова 2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ул.8-го Марта 1-29; Запорожская 2-26; Крылова 1-23; Озерная 1-2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8A2984" w:rsidRPr="00454560">
              <w:rPr>
                <w:rFonts w:ascii="Times New Roman" w:hAnsi="Times New Roman" w:cs="Times New Roman"/>
                <w:sz w:val="20"/>
                <w:szCs w:val="20"/>
              </w:rPr>
              <w:t>Бригадная,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560"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ул. Бригадная 2-22, ул. </w:t>
            </w:r>
            <w:proofErr w:type="spellStart"/>
            <w:r w:rsidR="00454560" w:rsidRPr="00454560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  <w:r w:rsidR="00454560"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44б-46, ул. Морская 48-62, ул. Пионерская 2-53, ул. Кооперативная 1-20.</w:t>
            </w:r>
          </w:p>
          <w:p w:rsidR="00454560" w:rsidRPr="00454560" w:rsidRDefault="00454560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 2-26, ул. Промышленная 1-26, </w:t>
            </w: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ул.Строительная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 46.</w:t>
            </w:r>
            <w:r w:rsidR="005E2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44, ул. Нефтяная 1-20, ул. Придорожная 1-40.</w:t>
            </w:r>
          </w:p>
          <w:p w:rsidR="00454560" w:rsidRPr="00454560" w:rsidRDefault="00454560" w:rsidP="00454560">
            <w:pPr>
              <w:spacing w:after="0"/>
              <w:rPr>
                <w:sz w:val="20"/>
                <w:szCs w:val="20"/>
              </w:rPr>
            </w:pPr>
          </w:p>
          <w:p w:rsidR="008F69C7" w:rsidRPr="00454560" w:rsidRDefault="008F69C7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69C7" w:rsidRPr="0082473C" w:rsidRDefault="00363A40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0D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7D4659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F69C7" w:rsidRPr="0082473C" w:rsidRDefault="00363A40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0D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8F69C7" w:rsidP="00B10D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0D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10D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F69C7" w:rsidRPr="0082473C" w:rsidRDefault="00B10D61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</w:t>
            </w: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58" w:rsidRDefault="002B2058">
      <w:pPr>
        <w:spacing w:after="0" w:line="240" w:lineRule="auto"/>
      </w:pPr>
      <w:r>
        <w:separator/>
      </w:r>
    </w:p>
  </w:endnote>
  <w:endnote w:type="continuationSeparator" w:id="0">
    <w:p w:rsidR="002B2058" w:rsidRDefault="002B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58" w:rsidRDefault="002B2058">
      <w:pPr>
        <w:spacing w:after="0" w:line="240" w:lineRule="auto"/>
      </w:pPr>
      <w:r>
        <w:separator/>
      </w:r>
    </w:p>
  </w:footnote>
  <w:footnote w:type="continuationSeparator" w:id="0">
    <w:p w:rsidR="002B2058" w:rsidRDefault="002B2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3F0"/>
    <w:rsid w:val="00184EFB"/>
    <w:rsid w:val="001858E7"/>
    <w:rsid w:val="00187F6F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1BE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205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A4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560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619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4F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659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2984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447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0D61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068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1D4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C7F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C72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95F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D1B3-E752-4F95-AE59-451538B6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8</cp:revision>
  <cp:lastPrinted>2020-10-30T08:53:00Z</cp:lastPrinted>
  <dcterms:created xsi:type="dcterms:W3CDTF">2023-01-16T11:57:00Z</dcterms:created>
  <dcterms:modified xsi:type="dcterms:W3CDTF">2023-01-17T10:23:00Z</dcterms:modified>
</cp:coreProperties>
</file>